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D1B43" w14:textId="272C5F27" w:rsidR="00AD0969" w:rsidRPr="00313E96" w:rsidRDefault="00AD0969" w:rsidP="00AD0969">
      <w:r w:rsidRPr="00AD0969">
        <w:rPr>
          <w:b/>
          <w:sz w:val="23"/>
          <w:szCs w:val="23"/>
        </w:rPr>
        <w:t xml:space="preserve"> </w:t>
      </w:r>
    </w:p>
    <w:p w14:paraId="291E1F86" w14:textId="1FFE9DD8" w:rsidR="00D03A9E" w:rsidRPr="00AD0969" w:rsidRDefault="00AD0969" w:rsidP="00AD0969">
      <w:pPr>
        <w:jc w:val="center"/>
        <w:rPr>
          <w:b/>
          <w:sz w:val="28"/>
          <w:szCs w:val="28"/>
        </w:rPr>
      </w:pPr>
      <w:r w:rsidRPr="00AD0969">
        <w:rPr>
          <w:b/>
          <w:sz w:val="28"/>
          <w:szCs w:val="28"/>
        </w:rPr>
        <w:t xml:space="preserve">Žádost </w:t>
      </w:r>
      <w:r w:rsidR="00D03A9E" w:rsidRPr="00AD0969">
        <w:rPr>
          <w:b/>
          <w:color w:val="000000"/>
          <w:sz w:val="28"/>
          <w:szCs w:val="28"/>
        </w:rPr>
        <w:t>o uvolnění žáka z vyučování</w:t>
      </w:r>
    </w:p>
    <w:p w14:paraId="03AC24DC" w14:textId="77777777" w:rsidR="00D03A9E" w:rsidRDefault="00D03A9E" w:rsidP="00AD0969">
      <w:pPr>
        <w:pStyle w:val="Normlnweb"/>
        <w:spacing w:line="360" w:lineRule="auto"/>
        <w:rPr>
          <w:color w:val="000000"/>
        </w:rPr>
      </w:pPr>
      <w:r>
        <w:rPr>
          <w:color w:val="000000"/>
        </w:rPr>
        <w:t>Vážený pane řediteli,</w:t>
      </w:r>
    </w:p>
    <w:p w14:paraId="7E0EC2D7" w14:textId="512EBB82" w:rsidR="00D03A9E" w:rsidRDefault="00D03A9E" w:rsidP="00AD0969">
      <w:pPr>
        <w:pStyle w:val="Normlnweb"/>
        <w:spacing w:line="360" w:lineRule="auto"/>
        <w:rPr>
          <w:color w:val="000000"/>
        </w:rPr>
      </w:pPr>
      <w:r>
        <w:rPr>
          <w:color w:val="000000"/>
        </w:rPr>
        <w:t xml:space="preserve">žádáme o uvolnění našeho syna / naší dcery </w:t>
      </w:r>
      <w:r w:rsidR="00AD0969">
        <w:rPr>
          <w:color w:val="000000"/>
        </w:rPr>
        <w:t>________________________</w:t>
      </w:r>
      <w:r>
        <w:rPr>
          <w:color w:val="000000"/>
        </w:rPr>
        <w:t xml:space="preserve">, nar. </w:t>
      </w:r>
      <w:r w:rsidR="00AD0969">
        <w:rPr>
          <w:color w:val="000000"/>
        </w:rPr>
        <w:t>____________</w:t>
      </w:r>
      <w:r>
        <w:rPr>
          <w:color w:val="000000"/>
        </w:rPr>
        <w:t>_______, žáka / žákyně ____________ třídy,</w:t>
      </w:r>
      <w:r w:rsidR="00AD0969" w:rsidRPr="00AD0969">
        <w:rPr>
          <w:color w:val="000000"/>
        </w:rPr>
        <w:t xml:space="preserve"> </w:t>
      </w:r>
      <w:r>
        <w:rPr>
          <w:color w:val="000000"/>
        </w:rPr>
        <w:t>z vyučování ve dnech od ____________ do ____________, z důvodu ____________</w:t>
      </w:r>
      <w:r w:rsidR="00AD0969">
        <w:rPr>
          <w:color w:val="000000"/>
        </w:rPr>
        <w:t>____________</w:t>
      </w:r>
      <w:r>
        <w:rPr>
          <w:color w:val="000000"/>
        </w:rPr>
        <w:t>.</w:t>
      </w:r>
    </w:p>
    <w:p w14:paraId="1755B7C8" w14:textId="77777777" w:rsidR="00D03A9E" w:rsidRDefault="00D03A9E" w:rsidP="00AD0969">
      <w:pPr>
        <w:pStyle w:val="Normlnweb"/>
        <w:spacing w:line="360" w:lineRule="auto"/>
        <w:rPr>
          <w:color w:val="000000"/>
        </w:rPr>
      </w:pPr>
      <w:r w:rsidRPr="00AD0969">
        <w:rPr>
          <w:b/>
          <w:bCs/>
          <w:color w:val="000000"/>
        </w:rPr>
        <w:t>Jsme si vědomi</w:t>
      </w:r>
      <w:r>
        <w:rPr>
          <w:color w:val="000000"/>
        </w:rPr>
        <w:t xml:space="preserve"> </w:t>
      </w:r>
      <w:r w:rsidRPr="00AD0969">
        <w:rPr>
          <w:b/>
          <w:bCs/>
          <w:color w:val="000000"/>
        </w:rPr>
        <w:t xml:space="preserve">povinnosti </w:t>
      </w:r>
      <w:r>
        <w:rPr>
          <w:color w:val="000000"/>
        </w:rPr>
        <w:t>zajistit, aby žák v době nepřítomnosti ve škole samostatně doplnil veškeré učivo a úkoly.</w:t>
      </w:r>
    </w:p>
    <w:p w14:paraId="4E7828EE" w14:textId="77777777" w:rsidR="00D03A9E" w:rsidRDefault="00D03A9E" w:rsidP="00AD0969">
      <w:pPr>
        <w:pStyle w:val="Normlnweb"/>
        <w:spacing w:line="360" w:lineRule="auto"/>
        <w:rPr>
          <w:color w:val="000000"/>
        </w:rPr>
      </w:pPr>
      <w:r>
        <w:rPr>
          <w:color w:val="000000"/>
        </w:rPr>
        <w:t>Děkujeme za pochopení a vstřícnost.</w:t>
      </w:r>
    </w:p>
    <w:p w14:paraId="72C711EB" w14:textId="088F8952" w:rsidR="00D03A9E" w:rsidRDefault="00D03A9E" w:rsidP="00041EBE">
      <w:pPr>
        <w:pStyle w:val="Normlnweb"/>
        <w:tabs>
          <w:tab w:val="left" w:pos="7285"/>
        </w:tabs>
        <w:spacing w:line="360" w:lineRule="auto"/>
        <w:rPr>
          <w:color w:val="000000"/>
        </w:rPr>
      </w:pPr>
      <w:r>
        <w:rPr>
          <w:color w:val="000000"/>
        </w:rPr>
        <w:t>S pozdravem,</w:t>
      </w:r>
      <w:r w:rsidR="00041EBE">
        <w:rPr>
          <w:color w:val="000000"/>
        </w:rPr>
        <w:tab/>
      </w:r>
    </w:p>
    <w:p w14:paraId="5A074DF2" w14:textId="77777777" w:rsidR="00D03A9E" w:rsidRDefault="00D03A9E" w:rsidP="00AD0969">
      <w:pPr>
        <w:pStyle w:val="Normlnweb"/>
        <w:spacing w:line="360" w:lineRule="auto"/>
        <w:rPr>
          <w:color w:val="000000"/>
        </w:rPr>
      </w:pPr>
      <w:r>
        <w:rPr>
          <w:color w:val="000000"/>
        </w:rPr>
        <w:t>V ____________, dne ____________</w:t>
      </w:r>
    </w:p>
    <w:p w14:paraId="65461434" w14:textId="77777777" w:rsidR="00D03A9E" w:rsidRDefault="00D03A9E" w:rsidP="00AD0969">
      <w:pPr>
        <w:pStyle w:val="Normlnweb"/>
        <w:spacing w:line="360" w:lineRule="auto"/>
        <w:rPr>
          <w:color w:val="000000"/>
        </w:rPr>
      </w:pPr>
      <w:r>
        <w:rPr>
          <w:color w:val="000000"/>
        </w:rPr>
        <w:t>Podpis zákonného zástupce: _____________________</w:t>
      </w:r>
    </w:p>
    <w:p w14:paraId="4C82002F" w14:textId="77777777" w:rsidR="008235CE" w:rsidRPr="008235CE" w:rsidRDefault="008235CE" w:rsidP="008235CE">
      <w:pPr>
        <w:ind w:left="-567" w:right="-709"/>
      </w:pPr>
      <w:r>
        <w:tab/>
      </w:r>
      <w:r>
        <w:tab/>
      </w:r>
      <w:r>
        <w:tab/>
      </w:r>
    </w:p>
    <w:sectPr w:rsidR="008235CE" w:rsidRPr="008235CE" w:rsidSect="00AD0969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22CD" w14:textId="77777777" w:rsidR="00AD0969" w:rsidRDefault="00AD0969" w:rsidP="00AD0969">
      <w:r>
        <w:separator/>
      </w:r>
    </w:p>
  </w:endnote>
  <w:endnote w:type="continuationSeparator" w:id="0">
    <w:p w14:paraId="30FB8900" w14:textId="77777777" w:rsidR="00AD0969" w:rsidRDefault="00AD0969" w:rsidP="00AD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727B" w14:textId="77777777" w:rsidR="00AD0969" w:rsidRDefault="00AD0969" w:rsidP="00AD0969">
      <w:r>
        <w:separator/>
      </w:r>
    </w:p>
  </w:footnote>
  <w:footnote w:type="continuationSeparator" w:id="0">
    <w:p w14:paraId="15BA0A36" w14:textId="77777777" w:rsidR="00AD0969" w:rsidRDefault="00AD0969" w:rsidP="00AD0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C21D" w14:textId="77777777" w:rsidR="00AD0969" w:rsidRDefault="00AD0969" w:rsidP="00AD0969">
    <w:pPr>
      <w:rPr>
        <w:b/>
        <w:sz w:val="23"/>
        <w:szCs w:val="23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819DCF4" wp14:editId="5AAD75F3">
          <wp:simplePos x="0" y="0"/>
          <wp:positionH relativeFrom="column">
            <wp:posOffset>-211455</wp:posOffset>
          </wp:positionH>
          <wp:positionV relativeFrom="paragraph">
            <wp:posOffset>-250190</wp:posOffset>
          </wp:positionV>
          <wp:extent cx="478155" cy="374015"/>
          <wp:effectExtent l="0" t="0" r="4445" b="0"/>
          <wp:wrapTight wrapText="bothSides">
            <wp:wrapPolygon edited="0">
              <wp:start x="0" y="0"/>
              <wp:lineTo x="0" y="20537"/>
              <wp:lineTo x="21227" y="20537"/>
              <wp:lineTo x="21227" y="0"/>
              <wp:lineTo x="0" y="0"/>
            </wp:wrapPolygon>
          </wp:wrapTight>
          <wp:docPr id="16650085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25F3F1" w14:textId="2804BA3D" w:rsidR="00AD0969" w:rsidRPr="0098215C" w:rsidRDefault="00AD0969" w:rsidP="00AD0969">
    <w:pPr>
      <w:rPr>
        <w:b/>
        <w:sz w:val="23"/>
        <w:szCs w:val="23"/>
      </w:rPr>
    </w:pPr>
    <w:r w:rsidRPr="0098215C">
      <w:rPr>
        <w:b/>
        <w:sz w:val="23"/>
        <w:szCs w:val="23"/>
      </w:rPr>
      <w:t>Masarykova základní škola a mateřská škola Český Těšín, ul. Komenského 607/3, 737 01 Český Těšín</w:t>
    </w:r>
  </w:p>
  <w:p w14:paraId="0F8EEA61" w14:textId="400C6C65" w:rsidR="00AD0969" w:rsidRDefault="00AD0969" w:rsidP="00AD0969">
    <w:pPr>
      <w:pStyle w:val="Zhlav"/>
    </w:pPr>
    <w:r w:rsidRPr="0098215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A744AB" wp14:editId="27023621">
              <wp:simplePos x="0" y="0"/>
              <wp:positionH relativeFrom="column">
                <wp:posOffset>-568960</wp:posOffset>
              </wp:positionH>
              <wp:positionV relativeFrom="paragraph">
                <wp:posOffset>194945</wp:posOffset>
              </wp:positionV>
              <wp:extent cx="6714490" cy="0"/>
              <wp:effectExtent l="12065" t="13970" r="36195" b="33655"/>
              <wp:wrapNone/>
              <wp:docPr id="27826853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44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F4D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4.8pt;margin-top:15.35pt;width:528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" strokeweight="1pt">
              <v:shadow on="t"/>
            </v:shape>
          </w:pict>
        </mc:Fallback>
      </mc:AlternateContent>
    </w:r>
    <w:r w:rsidRPr="0098215C">
      <w:t>telefon: 558</w:t>
    </w:r>
    <w:r>
      <w:t> </w:t>
    </w:r>
    <w:r w:rsidRPr="0098215C">
      <w:t>746</w:t>
    </w:r>
    <w:r>
      <w:t xml:space="preserve"> </w:t>
    </w:r>
    <w:r w:rsidRPr="0098215C">
      <w:t>409</w:t>
    </w:r>
    <w:r w:rsidRPr="0098215C">
      <w:tab/>
      <w:t xml:space="preserve">  </w:t>
    </w:r>
    <w:r>
      <w:t xml:space="preserve">         </w:t>
    </w:r>
    <w:r w:rsidRPr="0098215C">
      <w:t>e-mail</w:t>
    </w:r>
    <w:r>
      <w:t>: info@masarykovazsm</w:t>
    </w:r>
    <w:r w:rsidRPr="0098215C">
      <w:t>.cz</w:t>
    </w:r>
    <w:r w:rsidRPr="0098215C">
      <w:tab/>
    </w:r>
    <w:r>
      <w:t xml:space="preserve">                                          </w:t>
    </w:r>
    <w:r w:rsidRPr="0098215C">
      <w:t xml:space="preserve">IČ: 60784512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860"/>
    <w:rsid w:val="00006519"/>
    <w:rsid w:val="00011C55"/>
    <w:rsid w:val="0003489A"/>
    <w:rsid w:val="00041EBE"/>
    <w:rsid w:val="0004300B"/>
    <w:rsid w:val="000438C4"/>
    <w:rsid w:val="00057FAD"/>
    <w:rsid w:val="000E235B"/>
    <w:rsid w:val="00151860"/>
    <w:rsid w:val="001A743C"/>
    <w:rsid w:val="001C7899"/>
    <w:rsid w:val="001C7DC2"/>
    <w:rsid w:val="0023759D"/>
    <w:rsid w:val="00244F93"/>
    <w:rsid w:val="00246681"/>
    <w:rsid w:val="002B1141"/>
    <w:rsid w:val="002B1F2C"/>
    <w:rsid w:val="00310E98"/>
    <w:rsid w:val="003602EE"/>
    <w:rsid w:val="003674EF"/>
    <w:rsid w:val="00373AC8"/>
    <w:rsid w:val="0037468A"/>
    <w:rsid w:val="0039479A"/>
    <w:rsid w:val="003C77CB"/>
    <w:rsid w:val="00400FDC"/>
    <w:rsid w:val="00401ECA"/>
    <w:rsid w:val="00432EF6"/>
    <w:rsid w:val="00464C86"/>
    <w:rsid w:val="004664F5"/>
    <w:rsid w:val="00476D94"/>
    <w:rsid w:val="00495975"/>
    <w:rsid w:val="004D09C1"/>
    <w:rsid w:val="005019BC"/>
    <w:rsid w:val="00504109"/>
    <w:rsid w:val="005044F5"/>
    <w:rsid w:val="00511C50"/>
    <w:rsid w:val="00517B5B"/>
    <w:rsid w:val="00517B98"/>
    <w:rsid w:val="00562C80"/>
    <w:rsid w:val="00577A2F"/>
    <w:rsid w:val="005C3FDA"/>
    <w:rsid w:val="005E4B9A"/>
    <w:rsid w:val="005F1812"/>
    <w:rsid w:val="006856DC"/>
    <w:rsid w:val="006F4CBB"/>
    <w:rsid w:val="006F767E"/>
    <w:rsid w:val="00716ED1"/>
    <w:rsid w:val="00746DAE"/>
    <w:rsid w:val="007853F1"/>
    <w:rsid w:val="007A7133"/>
    <w:rsid w:val="007B4F22"/>
    <w:rsid w:val="007B6C92"/>
    <w:rsid w:val="007F1099"/>
    <w:rsid w:val="007F612A"/>
    <w:rsid w:val="008235CE"/>
    <w:rsid w:val="00850B01"/>
    <w:rsid w:val="00887FF1"/>
    <w:rsid w:val="0089680D"/>
    <w:rsid w:val="008B2F6D"/>
    <w:rsid w:val="008D0728"/>
    <w:rsid w:val="008E167E"/>
    <w:rsid w:val="00902B1C"/>
    <w:rsid w:val="009112CD"/>
    <w:rsid w:val="00943EA2"/>
    <w:rsid w:val="00944C31"/>
    <w:rsid w:val="00961CDB"/>
    <w:rsid w:val="00985C17"/>
    <w:rsid w:val="00990F4C"/>
    <w:rsid w:val="00995C38"/>
    <w:rsid w:val="009B4F07"/>
    <w:rsid w:val="009F1860"/>
    <w:rsid w:val="009F2B76"/>
    <w:rsid w:val="00A0563F"/>
    <w:rsid w:val="00A839D2"/>
    <w:rsid w:val="00A9711F"/>
    <w:rsid w:val="00AB0919"/>
    <w:rsid w:val="00AC2E16"/>
    <w:rsid w:val="00AD008B"/>
    <w:rsid w:val="00AD0969"/>
    <w:rsid w:val="00AD18C2"/>
    <w:rsid w:val="00AE78AF"/>
    <w:rsid w:val="00B36693"/>
    <w:rsid w:val="00B47F89"/>
    <w:rsid w:val="00B5221B"/>
    <w:rsid w:val="00B63254"/>
    <w:rsid w:val="00B7356A"/>
    <w:rsid w:val="00B90640"/>
    <w:rsid w:val="00BA2813"/>
    <w:rsid w:val="00BD210E"/>
    <w:rsid w:val="00BD331D"/>
    <w:rsid w:val="00BE1909"/>
    <w:rsid w:val="00C81828"/>
    <w:rsid w:val="00C963AA"/>
    <w:rsid w:val="00CD1CB7"/>
    <w:rsid w:val="00CE62A8"/>
    <w:rsid w:val="00D03A9E"/>
    <w:rsid w:val="00D06C0C"/>
    <w:rsid w:val="00DC0800"/>
    <w:rsid w:val="00DC4C22"/>
    <w:rsid w:val="00E150DD"/>
    <w:rsid w:val="00E3067C"/>
    <w:rsid w:val="00EB0CD6"/>
    <w:rsid w:val="00EC7A1E"/>
    <w:rsid w:val="00F1107C"/>
    <w:rsid w:val="00F6627E"/>
    <w:rsid w:val="00F91451"/>
    <w:rsid w:val="00FA266D"/>
    <w:rsid w:val="00FB3EAB"/>
    <w:rsid w:val="00FC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E7215"/>
  <w15:docId w15:val="{4CD7A661-2EE1-F848-A20C-C4E6FC37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8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F1860"/>
    <w:rPr>
      <w:color w:val="000080"/>
      <w:u w:val="single"/>
    </w:rPr>
  </w:style>
  <w:style w:type="paragraph" w:styleId="Normlnweb">
    <w:name w:val="Normal (Web)"/>
    <w:basedOn w:val="Normln"/>
    <w:uiPriority w:val="99"/>
    <w:semiHidden/>
    <w:unhideWhenUsed/>
    <w:rsid w:val="00D03A9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AD0969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AD096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AD0969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AD0969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99D7-F481-46E4-BFE3-AB3E5437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Turková Eliška</cp:lastModifiedBy>
  <cp:revision>5</cp:revision>
  <cp:lastPrinted>2013-06-07T05:57:00Z</cp:lastPrinted>
  <dcterms:created xsi:type="dcterms:W3CDTF">2018-10-08T16:19:00Z</dcterms:created>
  <dcterms:modified xsi:type="dcterms:W3CDTF">2026-04-29T17:15:00Z</dcterms:modified>
</cp:coreProperties>
</file>